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28" w:rsidRPr="004E5264" w:rsidRDefault="001C4E99" w:rsidP="007D29A0">
      <w:pPr>
        <w:pStyle w:val="Titl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03385" cy="80010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22" cy="802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03385" cy="80010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22" cy="802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2B28" w:rsidRPr="004E5264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4E52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10"/>
          <w:szCs w:val="10"/>
        </w:rPr>
      </w:pPr>
    </w:p>
    <w:p w:rsidR="00022B28" w:rsidRPr="00064308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 w:rsidRPr="00064308">
        <w:rPr>
          <w:rFonts w:ascii="TH SarabunPSK" w:hAnsi="TH SarabunPSK" w:cs="TH SarabunPSK"/>
          <w:b/>
          <w:bCs/>
          <w:cs/>
        </w:rPr>
        <w:t>หน่วยงาน</w:t>
      </w:r>
      <w:r w:rsidR="00CA7E48" w:rsidRPr="00064308">
        <w:rPr>
          <w:rFonts w:ascii="TH SarabunPSK" w:hAnsi="TH SarabunPSK" w:cs="TH SarabunPSK" w:hint="cs"/>
          <w:u w:val="dotted"/>
          <w:cs/>
        </w:rPr>
        <w:t xml:space="preserve">  </w:t>
      </w:r>
      <w:r w:rsidR="00BC4997" w:rsidRPr="00064308">
        <w:rPr>
          <w:rFonts w:ascii="TH SarabunPSK" w:hAnsi="TH SarabunPSK" w:cs="TH SarabunPSK" w:hint="cs"/>
          <w:u w:val="dotted"/>
          <w:cs/>
        </w:rPr>
        <w:t xml:space="preserve">สาขาวิชา                      </w:t>
      </w:r>
      <w:r w:rsidRPr="00064308">
        <w:rPr>
          <w:rFonts w:ascii="TH SarabunPSK" w:hAnsi="TH SarabunPSK" w:cs="TH SarabunPSK"/>
          <w:u w:val="dotted"/>
          <w:cs/>
        </w:rPr>
        <w:t>สำนักวิชาวิศวกรรมศาสตร์          โทรศัพท์</w:t>
      </w:r>
      <w:r w:rsidR="007D4AAA" w:rsidRPr="00064308">
        <w:rPr>
          <w:rFonts w:ascii="TH SarabunPSK" w:hAnsi="TH SarabunPSK" w:cs="TH SarabunPSK"/>
          <w:u w:val="dotted"/>
          <w:cs/>
        </w:rPr>
        <w:t xml:space="preserve"> </w:t>
      </w:r>
      <w:r w:rsidR="00CA7E48" w:rsidRPr="0006430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064308">
        <w:rPr>
          <w:rFonts w:ascii="TH SarabunPSK" w:hAnsi="TH SarabunPSK" w:cs="TH SarabunPSK"/>
          <w:u w:val="dotted"/>
          <w:cs/>
        </w:rPr>
        <w:t>โทรสาร</w:t>
      </w:r>
      <w:r w:rsidRPr="00064308">
        <w:rPr>
          <w:rFonts w:ascii="TH SarabunPSK" w:hAnsi="TH SarabunPSK" w:cs="TH SarabunPSK"/>
          <w:u w:val="dotted"/>
        </w:rPr>
        <w:tab/>
      </w:r>
      <w:r w:rsidRPr="00064308">
        <w:rPr>
          <w:rFonts w:ascii="TH SarabunPSK" w:hAnsi="TH SarabunPSK" w:cs="TH SarabunPSK"/>
          <w:u w:val="dotted"/>
        </w:rPr>
        <w:tab/>
      </w:r>
    </w:p>
    <w:p w:rsidR="00022B28" w:rsidRPr="00064308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6430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CA7E48" w:rsidRPr="00064308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="00467719" w:rsidRPr="00064308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อว 7414</w:t>
      </w:r>
      <w:r w:rsidR="005619DC" w:rsidRPr="00064308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(</w:t>
      </w:r>
      <w:r w:rsidR="00CA7E48" w:rsidRPr="000643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6019" w:rsidRPr="00064308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)</w:t>
      </w:r>
      <w:r w:rsidRPr="00064308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/</w:t>
      </w:r>
      <w:r w:rsidRPr="00064308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6430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064308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Pr="00064308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06430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B1BB9" w:rsidRPr="000643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64308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523939" w:rsidRPr="00064308">
        <w:rPr>
          <w:rFonts w:ascii="TH SarabunPSK" w:hAnsi="TH SarabunPSK" w:cs="TH SarabunPSK" w:hint="cs"/>
          <w:sz w:val="32"/>
          <w:szCs w:val="32"/>
          <w:u w:val="dotted"/>
          <w:cs/>
        </w:rPr>
        <w:t>เปลี่ยนแปลงแก้ไขชื่อวิทยานิพนธ์</w:t>
      </w:r>
      <w:r w:rsidR="00FB1BB9"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4308">
        <w:rPr>
          <w:rFonts w:ascii="TH SarabunPSK" w:hAnsi="TH SarabunPSK" w:cs="TH SarabunPSK"/>
          <w:sz w:val="32"/>
          <w:szCs w:val="32"/>
        </w:rPr>
        <w:tab/>
      </w:r>
    </w:p>
    <w:p w:rsidR="00022B28" w:rsidRPr="004E5264" w:rsidRDefault="00022B28" w:rsidP="006A3848">
      <w:pPr>
        <w:spacing w:before="160" w:after="0" w:line="240" w:lineRule="auto"/>
        <w:rPr>
          <w:rFonts w:ascii="TH SarabunPSK" w:hAnsi="TH SarabunPSK" w:cs="TH SarabunPSK"/>
          <w:sz w:val="30"/>
          <w:szCs w:val="30"/>
        </w:rPr>
      </w:pPr>
      <w:r w:rsidRPr="0006430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B1BB9" w:rsidRPr="00064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76B4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34639D" w:rsidRPr="0006430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064308" w:rsidRDefault="00022B28" w:rsidP="00E17FDC">
      <w:pPr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E5264">
        <w:rPr>
          <w:rFonts w:ascii="TH SarabunPSK" w:hAnsi="TH SarabunPSK" w:cs="TH SarabunPSK"/>
          <w:sz w:val="30"/>
          <w:szCs w:val="30"/>
        </w:rPr>
        <w:tab/>
      </w:r>
      <w:r w:rsidR="00BC4997" w:rsidRPr="00064308">
        <w:rPr>
          <w:rFonts w:ascii="TH SarabunPSK" w:hAnsi="TH SarabunPSK" w:cs="TH SarabunPSK" w:hint="cs"/>
          <w:sz w:val="32"/>
          <w:szCs w:val="32"/>
          <w:cs/>
        </w:rPr>
        <w:t>ตามที่สาขาวิชา</w:t>
      </w:r>
      <w:r w:rsidR="00AD7AEE"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7AEE"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7AEE"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23939" w:rsidRPr="00064308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ผลสอบวิทยานิพนธ์</w:t>
      </w:r>
      <w:r w:rsidR="00AD7AEE" w:rsidRPr="0006430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43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</w:p>
    <w:p w:rsidR="00D33CAF" w:rsidRDefault="005E2B9B" w:rsidP="00064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64308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 </w:t>
      </w:r>
      <w:r w:rsidRPr="00064308">
        <w:rPr>
          <w:rFonts w:ascii="TH SarabunPSK" w:hAnsi="TH SarabunPSK" w:cs="TH SarabunPSK"/>
          <w:sz w:val="32"/>
          <w:szCs w:val="32"/>
          <w:u w:val="dotted"/>
        </w:rPr>
        <w:tab/>
      </w:r>
      <w:r w:rsidRPr="00064308">
        <w:rPr>
          <w:rFonts w:ascii="TH SarabunPSK" w:hAnsi="TH SarabunPSK" w:cs="TH SarabunPSK"/>
          <w:sz w:val="32"/>
          <w:szCs w:val="32"/>
          <w:u w:val="dotted"/>
        </w:rPr>
        <w:tab/>
      </w:r>
      <w:r w:rsidRPr="00064308">
        <w:rPr>
          <w:rFonts w:ascii="TH SarabunPSK" w:hAnsi="TH SarabunPSK" w:cs="TH SarabunPSK" w:hint="cs"/>
          <w:sz w:val="32"/>
          <w:szCs w:val="32"/>
          <w:cs/>
        </w:rPr>
        <w:t xml:space="preserve">จากมติที่ประชุมคณะกรรมการประจำสำนักวิชาฯ ในการประชุมครั้งที่ </w:t>
      </w:r>
      <w:r w:rsidRPr="00064308">
        <w:rPr>
          <w:rFonts w:ascii="TH SarabunPSK" w:hAnsi="TH SarabunPSK" w:cs="TH SarabunPSK"/>
          <w:sz w:val="32"/>
          <w:szCs w:val="32"/>
          <w:u w:val="dotted"/>
        </w:rPr>
        <w:tab/>
      </w:r>
      <w:r w:rsidRPr="00064308">
        <w:rPr>
          <w:rFonts w:ascii="TH SarabunPSK" w:hAnsi="TH SarabunPSK" w:cs="TH SarabunPSK"/>
          <w:sz w:val="32"/>
          <w:szCs w:val="32"/>
          <w:u w:val="dotted"/>
        </w:rPr>
        <w:tab/>
      </w:r>
      <w:r w:rsidRPr="0006430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06430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43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4308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  <w:r w:rsidR="00120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E2B9B" w:rsidRDefault="0012075E" w:rsidP="0012075E">
      <w:pPr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2B9B" w:rsidRPr="00064308">
        <w:rPr>
          <w:rFonts w:ascii="TH SarabunPSK" w:hAnsi="TH SarabunPSK" w:cs="TH SarabunPSK" w:hint="cs"/>
          <w:sz w:val="32"/>
          <w:szCs w:val="32"/>
          <w:cs/>
        </w:rPr>
        <w:t>ในการนี้  สาขาวิชาฯ ขอเปลี่ยนแปลงแก้ไขชื่อวิทยานิพนธ์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B9B" w:rsidRPr="0006430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2075E" w:rsidRPr="00064308" w:rsidRDefault="0012075E" w:rsidP="00AC0951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E2B9B" w:rsidTr="005E2B9B">
        <w:tc>
          <w:tcPr>
            <w:tcW w:w="4732" w:type="dxa"/>
          </w:tcPr>
          <w:p w:rsidR="005E2B9B" w:rsidRDefault="005E2B9B" w:rsidP="005E2B9B">
            <w:pPr>
              <w:spacing w:after="0" w:line="240" w:lineRule="auto"/>
              <w:ind w:right="-4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เดิม</w:t>
            </w:r>
          </w:p>
        </w:tc>
        <w:tc>
          <w:tcPr>
            <w:tcW w:w="4733" w:type="dxa"/>
          </w:tcPr>
          <w:p w:rsidR="005E2B9B" w:rsidRDefault="005E2B9B" w:rsidP="005E2B9B">
            <w:pPr>
              <w:spacing w:after="0" w:line="240" w:lineRule="auto"/>
              <w:ind w:right="-4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ใหม่</w:t>
            </w:r>
          </w:p>
        </w:tc>
      </w:tr>
      <w:tr w:rsidR="00152D76" w:rsidTr="005E2B9B">
        <w:tc>
          <w:tcPr>
            <w:tcW w:w="4732" w:type="dxa"/>
          </w:tcPr>
          <w:p w:rsidR="00152D76" w:rsidRDefault="00152D76" w:rsidP="00152D76">
            <w:pPr>
              <w:spacing w:after="0" w:line="240" w:lineRule="auto"/>
              <w:ind w:right="-4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ภาษาไทย</w:t>
            </w:r>
          </w:p>
          <w:p w:rsidR="00152D76" w:rsidRDefault="00152D76" w:rsidP="00152D76">
            <w:pPr>
              <w:spacing w:after="0" w:line="240" w:lineRule="auto"/>
              <w:ind w:right="-4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ภาษาอังกฤษ</w:t>
            </w:r>
          </w:p>
        </w:tc>
        <w:tc>
          <w:tcPr>
            <w:tcW w:w="4733" w:type="dxa"/>
          </w:tcPr>
          <w:p w:rsidR="00152D76" w:rsidRDefault="00152D76" w:rsidP="00152D76">
            <w:pPr>
              <w:spacing w:after="0" w:line="240" w:lineRule="auto"/>
              <w:ind w:right="-4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ภาษาไทย</w:t>
            </w:r>
          </w:p>
          <w:p w:rsidR="00152D76" w:rsidRDefault="00152D76" w:rsidP="00152D76">
            <w:pPr>
              <w:spacing w:after="0" w:line="240" w:lineRule="auto"/>
              <w:ind w:right="-4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ภาษาอังกฤษ</w:t>
            </w:r>
          </w:p>
        </w:tc>
      </w:tr>
    </w:tbl>
    <w:p w:rsidR="0012075E" w:rsidRPr="00064308" w:rsidRDefault="0012075E" w:rsidP="0012075E">
      <w:pPr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 ได้ผ่านความเห็นชอบเพื่อขอเปลี่ยนแปลงชื่อวิทยานิพนธ์จากคณะกรรมการสอบเป็นที่เรียบร้อยแล้ว  </w:t>
      </w:r>
    </w:p>
    <w:p w:rsidR="00022B28" w:rsidRPr="00064308" w:rsidRDefault="00275AC5" w:rsidP="00A132B4">
      <w:pPr>
        <w:tabs>
          <w:tab w:val="left" w:pos="0"/>
        </w:tabs>
        <w:spacing w:before="240"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4E5264">
        <w:rPr>
          <w:rFonts w:ascii="TH SarabunPSK" w:hAnsi="TH SarabunPSK" w:cs="TH SarabunPSK"/>
          <w:sz w:val="32"/>
          <w:szCs w:val="32"/>
        </w:rPr>
        <w:tab/>
      </w:r>
      <w:r w:rsidR="00022B28" w:rsidRPr="0006430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45576B" w:rsidRPr="00A53371" w:rsidRDefault="00A53543" w:rsidP="0045576B">
      <w:pPr>
        <w:tabs>
          <w:tab w:val="left" w:pos="1134"/>
          <w:tab w:val="left" w:pos="3828"/>
        </w:tabs>
        <w:spacing w:before="600" w:after="0" w:line="240" w:lineRule="auto"/>
        <w:ind w:right="5647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  <w:cs/>
        </w:rPr>
        <w:t>)</w:t>
      </w:r>
      <w:r w:rsidR="0045576B">
        <w:rPr>
          <w:rFonts w:ascii="TH SarabunPSK" w:hAnsi="TH SarabunPSK" w:cs="TH SarabunPSK"/>
          <w:sz w:val="32"/>
          <w:szCs w:val="32"/>
          <w:cs/>
        </w:rPr>
        <w:tab/>
      </w:r>
      <w:r w:rsidR="0045576B">
        <w:rPr>
          <w:rFonts w:ascii="TH SarabunPSK" w:hAnsi="TH SarabunPSK" w:cs="TH SarabunPSK"/>
          <w:sz w:val="32"/>
          <w:szCs w:val="32"/>
          <w:cs/>
        </w:rPr>
        <w:tab/>
      </w:r>
      <w:r w:rsidR="0045576B">
        <w:rPr>
          <w:rFonts w:ascii="TH SarabunPSK" w:hAnsi="TH SarabunPSK" w:cs="TH SarabunPSK"/>
          <w:sz w:val="32"/>
          <w:szCs w:val="32"/>
          <w:cs/>
        </w:rPr>
        <w:tab/>
      </w:r>
      <w:r w:rsidR="0045576B">
        <w:rPr>
          <w:rFonts w:ascii="TH SarabunPSK" w:hAnsi="TH SarabunPSK" w:cs="TH SarabunPSK"/>
          <w:sz w:val="32"/>
          <w:szCs w:val="32"/>
          <w:cs/>
        </w:rPr>
        <w:tab/>
      </w:r>
      <w:r w:rsidR="0045576B" w:rsidRPr="00A53371">
        <w:rPr>
          <w:rFonts w:ascii="TH SarabunPSK" w:hAnsi="TH SarabunPSK" w:cs="TH SarabunPSK"/>
          <w:sz w:val="32"/>
          <w:szCs w:val="32"/>
          <w:cs/>
        </w:rPr>
        <w:t>(</w:t>
      </w:r>
      <w:r w:rsidR="0045576B"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="0045576B" w:rsidRPr="00A53371">
        <w:rPr>
          <w:rFonts w:ascii="TH SarabunPSK" w:hAnsi="TH SarabunPSK" w:cs="TH SarabunPSK"/>
          <w:sz w:val="32"/>
          <w:szCs w:val="32"/>
          <w:cs/>
        </w:rPr>
        <w:t>)</w:t>
      </w:r>
    </w:p>
    <w:p w:rsidR="00A53543" w:rsidRDefault="0045576B" w:rsidP="0045576B">
      <w:pPr>
        <w:tabs>
          <w:tab w:val="left" w:pos="1134"/>
          <w:tab w:val="left" w:pos="3828"/>
        </w:tabs>
        <w:spacing w:after="0" w:line="240" w:lineRule="auto"/>
        <w:ind w:right="56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3543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าขาวิชา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576B" w:rsidRDefault="0045576B" w:rsidP="0045576B">
      <w:pPr>
        <w:tabs>
          <w:tab w:val="left" w:pos="1134"/>
          <w:tab w:val="left" w:pos="3828"/>
        </w:tabs>
        <w:spacing w:after="0" w:line="240" w:lineRule="auto"/>
        <w:ind w:right="5647"/>
        <w:rPr>
          <w:rFonts w:ascii="TH SarabunPSK" w:hAnsi="TH SarabunPSK" w:cs="TH SarabunPSK"/>
          <w:sz w:val="32"/>
          <w:szCs w:val="32"/>
        </w:rPr>
      </w:pPr>
    </w:p>
    <w:p w:rsidR="0045576B" w:rsidRDefault="0045576B" w:rsidP="0045576B">
      <w:pPr>
        <w:tabs>
          <w:tab w:val="left" w:pos="1134"/>
          <w:tab w:val="left" w:pos="3828"/>
        </w:tabs>
        <w:spacing w:after="0" w:line="240" w:lineRule="auto"/>
        <w:ind w:right="5647"/>
        <w:rPr>
          <w:rFonts w:ascii="TH SarabunPSK" w:hAnsi="TH SarabunPSK" w:cs="TH SarabunPSK"/>
          <w:sz w:val="32"/>
          <w:szCs w:val="32"/>
        </w:rPr>
      </w:pPr>
    </w:p>
    <w:p w:rsidR="00A53543" w:rsidRDefault="0053534C" w:rsidP="00A53543">
      <w:pPr>
        <w:pStyle w:val="ListParagraph"/>
        <w:tabs>
          <w:tab w:val="left" w:pos="1134"/>
        </w:tabs>
        <w:spacing w:before="840" w:after="0" w:line="380" w:lineRule="exact"/>
        <w:ind w:left="3828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543">
        <w:rPr>
          <w:rFonts w:ascii="TH SarabunPSK" w:hAnsi="TH SarabunPSK" w:cs="TH SarabunPSK"/>
          <w:sz w:val="32"/>
          <w:szCs w:val="32"/>
          <w:cs/>
        </w:rPr>
        <w:t>(</w:t>
      </w:r>
      <w:r w:rsidR="00A53543">
        <w:rPr>
          <w:rFonts w:ascii="TH SarabunPSK" w:hAnsi="TH SarabunPSK" w:cs="TH SarabunPSK" w:hint="cs"/>
          <w:sz w:val="32"/>
          <w:szCs w:val="32"/>
          <w:cs/>
        </w:rPr>
        <w:t>อาจารย์ ดร.สมศักดิ์  ศิวดำรงพงศ์</w:t>
      </w:r>
      <w:r w:rsidR="00A53543">
        <w:rPr>
          <w:rFonts w:ascii="TH SarabunPSK" w:hAnsi="TH SarabunPSK" w:cs="TH SarabunPSK"/>
          <w:sz w:val="32"/>
          <w:szCs w:val="32"/>
          <w:cs/>
        </w:rPr>
        <w:t>)</w:t>
      </w:r>
    </w:p>
    <w:p w:rsidR="00A53543" w:rsidRDefault="00A53543" w:rsidP="00A53543">
      <w:pPr>
        <w:pStyle w:val="ListParagraph"/>
        <w:spacing w:before="840" w:after="0" w:line="240" w:lineRule="auto"/>
        <w:ind w:left="3828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</w:t>
      </w:r>
    </w:p>
    <w:p w:rsidR="001B250A" w:rsidRDefault="001B250A" w:rsidP="001B250A">
      <w:pPr>
        <w:rPr>
          <w:rFonts w:ascii="TH SarabunPSK" w:hAnsi="TH SarabunPSK" w:cs="TH SarabunPSK"/>
          <w:sz w:val="30"/>
          <w:szCs w:val="30"/>
        </w:rPr>
      </w:pPr>
    </w:p>
    <w:p w:rsidR="001B250A" w:rsidRPr="001B250A" w:rsidRDefault="001B250A" w:rsidP="001E5839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p w:rsidR="001E5839" w:rsidRDefault="001E5839" w:rsidP="001E5839">
      <w:pPr>
        <w:tabs>
          <w:tab w:val="left" w:pos="8673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0F7372" w:rsidRDefault="00105832" w:rsidP="001E5839">
      <w:pPr>
        <w:tabs>
          <w:tab w:val="left" w:pos="8673"/>
        </w:tabs>
        <w:spacing w:after="0"/>
        <w:rPr>
          <w:rFonts w:ascii="TH SarabunPSK" w:hAnsi="TH SarabunPSK" w:cs="TH SarabunPSK"/>
          <w:sz w:val="24"/>
          <w:szCs w:val="24"/>
        </w:rPr>
      </w:pPr>
      <w:r w:rsidRPr="001E583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E583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1E5839">
        <w:rPr>
          <w:rFonts w:ascii="TH SarabunPSK" w:hAnsi="TH SarabunPSK" w:cs="TH SarabunPSK" w:hint="cs"/>
          <w:sz w:val="24"/>
          <w:szCs w:val="24"/>
          <w:cs/>
        </w:rPr>
        <w:t xml:space="preserve"> ขอให้สาขาวิชา</w:t>
      </w:r>
      <w:r w:rsidR="0028369D" w:rsidRPr="001E5839">
        <w:rPr>
          <w:rFonts w:ascii="TH SarabunPSK" w:hAnsi="TH SarabunPSK" w:cs="TH SarabunPSK" w:hint="cs"/>
          <w:sz w:val="24"/>
          <w:szCs w:val="24"/>
          <w:cs/>
        </w:rPr>
        <w:t>ฯ</w:t>
      </w:r>
      <w:r w:rsidRPr="001E5839">
        <w:rPr>
          <w:rFonts w:ascii="TH SarabunPSK" w:hAnsi="TH SarabunPSK" w:cs="TH SarabunPSK" w:hint="cs"/>
          <w:sz w:val="24"/>
          <w:szCs w:val="24"/>
          <w:cs/>
        </w:rPr>
        <w:t xml:space="preserve"> แนบสำเนาเอกสาร ทบ.23 ที่ได้รับ</w:t>
      </w:r>
      <w:r w:rsidR="007D7BE2" w:rsidRPr="001E5839">
        <w:rPr>
          <w:rFonts w:ascii="TH SarabunPSK" w:hAnsi="TH SarabunPSK" w:cs="TH SarabunPSK" w:hint="cs"/>
          <w:sz w:val="24"/>
          <w:szCs w:val="24"/>
          <w:cs/>
        </w:rPr>
        <w:t>การอนุมัติทุกครั้ง</w:t>
      </w:r>
    </w:p>
    <w:p w:rsidR="00022B28" w:rsidRPr="001E5839" w:rsidRDefault="00022B28" w:rsidP="001E5839">
      <w:pPr>
        <w:tabs>
          <w:tab w:val="left" w:pos="8673"/>
        </w:tabs>
        <w:spacing w:after="0"/>
        <w:rPr>
          <w:rFonts w:ascii="TH SarabunPSK" w:hAnsi="TH SarabunPSK" w:cs="TH SarabunPSK"/>
          <w:sz w:val="24"/>
          <w:szCs w:val="24"/>
          <w:cs/>
        </w:rPr>
      </w:pPr>
      <w:bookmarkStart w:id="0" w:name="_GoBack"/>
      <w:bookmarkEnd w:id="0"/>
    </w:p>
    <w:sectPr w:rsidR="00022B28" w:rsidRPr="001E5839" w:rsidSect="00136019">
      <w:footerReference w:type="default" r:id="rId10"/>
      <w:pgSz w:w="11906" w:h="16838"/>
      <w:pgMar w:top="993" w:right="991" w:bottom="568" w:left="1440" w:header="708" w:footer="11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10" w:rsidRDefault="00847F10">
      <w:r>
        <w:separator/>
      </w:r>
    </w:p>
  </w:endnote>
  <w:endnote w:type="continuationSeparator" w:id="0">
    <w:p w:rsidR="00847F10" w:rsidRDefault="0084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86" w:rsidRPr="000E2BD0" w:rsidRDefault="00101D86" w:rsidP="00101D86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0E2BD0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385EDB">
      <w:rPr>
        <w:rFonts w:ascii="TH SarabunPSK" w:hAnsi="TH SarabunPSK" w:cs="TH SarabunPSK"/>
        <w:sz w:val="24"/>
        <w:szCs w:val="24"/>
      </w:rPr>
      <w:t>20/02</w:t>
    </w:r>
    <w:r>
      <w:rPr>
        <w:rFonts w:ascii="TH SarabunPSK" w:hAnsi="TH SarabunPSK" w:cs="TH SarabunPSK" w:hint="cs"/>
        <w:sz w:val="24"/>
        <w:szCs w:val="24"/>
        <w:cs/>
      </w:rPr>
      <w:t>/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10" w:rsidRDefault="00847F10">
      <w:r>
        <w:separator/>
      </w:r>
    </w:p>
  </w:footnote>
  <w:footnote w:type="continuationSeparator" w:id="0">
    <w:p w:rsidR="00847F10" w:rsidRDefault="0084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3069"/>
        </w:tabs>
        <w:ind w:left="3069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9"/>
    <w:rsid w:val="000026CC"/>
    <w:rsid w:val="00021C65"/>
    <w:rsid w:val="00022B28"/>
    <w:rsid w:val="00031C82"/>
    <w:rsid w:val="00041BB5"/>
    <w:rsid w:val="00051F43"/>
    <w:rsid w:val="00052839"/>
    <w:rsid w:val="00054767"/>
    <w:rsid w:val="000635DF"/>
    <w:rsid w:val="00064308"/>
    <w:rsid w:val="00075F10"/>
    <w:rsid w:val="000B336C"/>
    <w:rsid w:val="000D5A81"/>
    <w:rsid w:val="000E1CFB"/>
    <w:rsid w:val="000F0F3A"/>
    <w:rsid w:val="000F1A8F"/>
    <w:rsid w:val="000F2D36"/>
    <w:rsid w:val="000F7372"/>
    <w:rsid w:val="000F7D59"/>
    <w:rsid w:val="00101D86"/>
    <w:rsid w:val="001033AC"/>
    <w:rsid w:val="00105832"/>
    <w:rsid w:val="00107591"/>
    <w:rsid w:val="0012039A"/>
    <w:rsid w:val="0012075E"/>
    <w:rsid w:val="00131AC9"/>
    <w:rsid w:val="00136019"/>
    <w:rsid w:val="001465A6"/>
    <w:rsid w:val="001507F3"/>
    <w:rsid w:val="00152D76"/>
    <w:rsid w:val="00163FD9"/>
    <w:rsid w:val="00165113"/>
    <w:rsid w:val="00182FAC"/>
    <w:rsid w:val="00185574"/>
    <w:rsid w:val="001B250A"/>
    <w:rsid w:val="001C4E99"/>
    <w:rsid w:val="001C7E41"/>
    <w:rsid w:val="001E40A6"/>
    <w:rsid w:val="001E5839"/>
    <w:rsid w:val="001E6921"/>
    <w:rsid w:val="001E7EB7"/>
    <w:rsid w:val="00205EF5"/>
    <w:rsid w:val="002105FD"/>
    <w:rsid w:val="00211B12"/>
    <w:rsid w:val="00213C7D"/>
    <w:rsid w:val="00222657"/>
    <w:rsid w:val="00254AAD"/>
    <w:rsid w:val="00272BA6"/>
    <w:rsid w:val="00272F0E"/>
    <w:rsid w:val="00275AC5"/>
    <w:rsid w:val="0028369D"/>
    <w:rsid w:val="002A212C"/>
    <w:rsid w:val="002C03FD"/>
    <w:rsid w:val="0030142D"/>
    <w:rsid w:val="003233CD"/>
    <w:rsid w:val="003242C2"/>
    <w:rsid w:val="00327ECB"/>
    <w:rsid w:val="003425EC"/>
    <w:rsid w:val="0034639D"/>
    <w:rsid w:val="003542A8"/>
    <w:rsid w:val="0036413B"/>
    <w:rsid w:val="00364482"/>
    <w:rsid w:val="00374F89"/>
    <w:rsid w:val="00385EDB"/>
    <w:rsid w:val="003901E3"/>
    <w:rsid w:val="003A3D06"/>
    <w:rsid w:val="003A77C1"/>
    <w:rsid w:val="003D2876"/>
    <w:rsid w:val="003E76B4"/>
    <w:rsid w:val="003F2D19"/>
    <w:rsid w:val="00413B5F"/>
    <w:rsid w:val="0045576B"/>
    <w:rsid w:val="004672DD"/>
    <w:rsid w:val="00467719"/>
    <w:rsid w:val="00470CD7"/>
    <w:rsid w:val="004816C3"/>
    <w:rsid w:val="00487F85"/>
    <w:rsid w:val="004A41B7"/>
    <w:rsid w:val="004B7C0F"/>
    <w:rsid w:val="004C0CBD"/>
    <w:rsid w:val="004D6437"/>
    <w:rsid w:val="004E5264"/>
    <w:rsid w:val="004E564D"/>
    <w:rsid w:val="005048A0"/>
    <w:rsid w:val="005207D0"/>
    <w:rsid w:val="00523939"/>
    <w:rsid w:val="0053074E"/>
    <w:rsid w:val="0053534C"/>
    <w:rsid w:val="00537AA2"/>
    <w:rsid w:val="00547F77"/>
    <w:rsid w:val="005619DC"/>
    <w:rsid w:val="00573BCE"/>
    <w:rsid w:val="0058535B"/>
    <w:rsid w:val="00590883"/>
    <w:rsid w:val="00591662"/>
    <w:rsid w:val="005A13E8"/>
    <w:rsid w:val="005E2B9B"/>
    <w:rsid w:val="005F1F44"/>
    <w:rsid w:val="0063625F"/>
    <w:rsid w:val="00647E51"/>
    <w:rsid w:val="00650AE6"/>
    <w:rsid w:val="00651EC4"/>
    <w:rsid w:val="00657E58"/>
    <w:rsid w:val="00671DC2"/>
    <w:rsid w:val="00675A8F"/>
    <w:rsid w:val="006A15B1"/>
    <w:rsid w:val="006A3848"/>
    <w:rsid w:val="006B683D"/>
    <w:rsid w:val="006D12A2"/>
    <w:rsid w:val="007045E7"/>
    <w:rsid w:val="00716BA2"/>
    <w:rsid w:val="00727FC1"/>
    <w:rsid w:val="00734FDD"/>
    <w:rsid w:val="00746446"/>
    <w:rsid w:val="00756B29"/>
    <w:rsid w:val="00764500"/>
    <w:rsid w:val="007A256E"/>
    <w:rsid w:val="007A6B9A"/>
    <w:rsid w:val="007B227E"/>
    <w:rsid w:val="007C0A79"/>
    <w:rsid w:val="007C3F5C"/>
    <w:rsid w:val="007D10B6"/>
    <w:rsid w:val="007D29A0"/>
    <w:rsid w:val="007D4AAA"/>
    <w:rsid w:val="007D7BE2"/>
    <w:rsid w:val="00803711"/>
    <w:rsid w:val="0080591E"/>
    <w:rsid w:val="00821B1B"/>
    <w:rsid w:val="00843B6D"/>
    <w:rsid w:val="00847F10"/>
    <w:rsid w:val="0086616B"/>
    <w:rsid w:val="00866FA0"/>
    <w:rsid w:val="00870194"/>
    <w:rsid w:val="00874C33"/>
    <w:rsid w:val="008820D1"/>
    <w:rsid w:val="00894983"/>
    <w:rsid w:val="008A3A4E"/>
    <w:rsid w:val="008A5E15"/>
    <w:rsid w:val="008F4C13"/>
    <w:rsid w:val="009164FE"/>
    <w:rsid w:val="00932EA9"/>
    <w:rsid w:val="009624DC"/>
    <w:rsid w:val="00972E40"/>
    <w:rsid w:val="00982715"/>
    <w:rsid w:val="00997327"/>
    <w:rsid w:val="009A2F34"/>
    <w:rsid w:val="009D5726"/>
    <w:rsid w:val="009D796F"/>
    <w:rsid w:val="009E4129"/>
    <w:rsid w:val="009F533A"/>
    <w:rsid w:val="00A01DBE"/>
    <w:rsid w:val="00A11DC6"/>
    <w:rsid w:val="00A132B4"/>
    <w:rsid w:val="00A1406B"/>
    <w:rsid w:val="00A2504F"/>
    <w:rsid w:val="00A34115"/>
    <w:rsid w:val="00A35B6E"/>
    <w:rsid w:val="00A53543"/>
    <w:rsid w:val="00A62CE0"/>
    <w:rsid w:val="00A74ABB"/>
    <w:rsid w:val="00AC0951"/>
    <w:rsid w:val="00AD7AEE"/>
    <w:rsid w:val="00AE31DD"/>
    <w:rsid w:val="00AF541A"/>
    <w:rsid w:val="00B13BDF"/>
    <w:rsid w:val="00B308FD"/>
    <w:rsid w:val="00B46780"/>
    <w:rsid w:val="00B54380"/>
    <w:rsid w:val="00B74490"/>
    <w:rsid w:val="00B848D6"/>
    <w:rsid w:val="00B92815"/>
    <w:rsid w:val="00B97F3B"/>
    <w:rsid w:val="00BA1E42"/>
    <w:rsid w:val="00BB29CF"/>
    <w:rsid w:val="00BC4997"/>
    <w:rsid w:val="00BE6E5F"/>
    <w:rsid w:val="00BE7B1E"/>
    <w:rsid w:val="00BF6D83"/>
    <w:rsid w:val="00C11975"/>
    <w:rsid w:val="00C20E52"/>
    <w:rsid w:val="00C31FF8"/>
    <w:rsid w:val="00C341DA"/>
    <w:rsid w:val="00C369BB"/>
    <w:rsid w:val="00C81E14"/>
    <w:rsid w:val="00C8676E"/>
    <w:rsid w:val="00C962BE"/>
    <w:rsid w:val="00CA7E48"/>
    <w:rsid w:val="00CB6613"/>
    <w:rsid w:val="00CC3A85"/>
    <w:rsid w:val="00CD09DD"/>
    <w:rsid w:val="00CD5E18"/>
    <w:rsid w:val="00CD741C"/>
    <w:rsid w:val="00CD778E"/>
    <w:rsid w:val="00CF6C7D"/>
    <w:rsid w:val="00D01430"/>
    <w:rsid w:val="00D021E4"/>
    <w:rsid w:val="00D039D9"/>
    <w:rsid w:val="00D33CAF"/>
    <w:rsid w:val="00D47408"/>
    <w:rsid w:val="00D5220B"/>
    <w:rsid w:val="00D63464"/>
    <w:rsid w:val="00D745F6"/>
    <w:rsid w:val="00D7514B"/>
    <w:rsid w:val="00D7782B"/>
    <w:rsid w:val="00D95DB6"/>
    <w:rsid w:val="00DC5890"/>
    <w:rsid w:val="00DC5969"/>
    <w:rsid w:val="00DD58BF"/>
    <w:rsid w:val="00DE7114"/>
    <w:rsid w:val="00DF1B20"/>
    <w:rsid w:val="00DF309D"/>
    <w:rsid w:val="00DF4B5E"/>
    <w:rsid w:val="00DF5234"/>
    <w:rsid w:val="00DF53C7"/>
    <w:rsid w:val="00E0134B"/>
    <w:rsid w:val="00E17FDC"/>
    <w:rsid w:val="00E24BC9"/>
    <w:rsid w:val="00E304B6"/>
    <w:rsid w:val="00E43519"/>
    <w:rsid w:val="00E47036"/>
    <w:rsid w:val="00E80C22"/>
    <w:rsid w:val="00E95829"/>
    <w:rsid w:val="00ED2203"/>
    <w:rsid w:val="00F01220"/>
    <w:rsid w:val="00F15699"/>
    <w:rsid w:val="00F37D2B"/>
    <w:rsid w:val="00F41E3F"/>
    <w:rsid w:val="00F44DB1"/>
    <w:rsid w:val="00F47617"/>
    <w:rsid w:val="00F511DF"/>
    <w:rsid w:val="00F72DC9"/>
    <w:rsid w:val="00F770D5"/>
    <w:rsid w:val="00FA4554"/>
    <w:rsid w:val="00FA69D2"/>
    <w:rsid w:val="00FA78A9"/>
    <w:rsid w:val="00FB1BB9"/>
    <w:rsid w:val="00FB46AC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11952"/>
  <w15:docId w15:val="{C47B76E1-D1A7-402E-8CAB-53333CD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5E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DF0-753C-4995-ACD2-0D487F6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Windows User</cp:lastModifiedBy>
  <cp:revision>38</cp:revision>
  <cp:lastPrinted>2014-04-22T06:58:00Z</cp:lastPrinted>
  <dcterms:created xsi:type="dcterms:W3CDTF">2019-08-14T09:18:00Z</dcterms:created>
  <dcterms:modified xsi:type="dcterms:W3CDTF">2020-02-20T07:22:00Z</dcterms:modified>
</cp:coreProperties>
</file>